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D6C73" w14:textId="20E7CE7C" w:rsidR="00DE2D2F" w:rsidRDefault="00CB4C44" w:rsidP="00B4714D">
      <w:pPr>
        <w:pStyle w:val="References"/>
        <w:numPr>
          <w:ilvl w:val="0"/>
          <w:numId w:val="0"/>
        </w:numPr>
      </w:pPr>
      <w:r>
        <w:rPr>
          <w:b/>
          <w:bCs/>
        </w:rPr>
        <w:t>Ryan Y</w:t>
      </w:r>
      <w:r w:rsidR="00B4714D" w:rsidRPr="00342C21">
        <w:rPr>
          <w:b/>
          <w:bCs/>
        </w:rPr>
        <w:t xml:space="preserve">. </w:t>
      </w:r>
      <w:r>
        <w:rPr>
          <w:b/>
          <w:bCs/>
        </w:rPr>
        <w:t>Miyamoto</w:t>
      </w:r>
      <w:r w:rsidR="0055169B">
        <w:t xml:space="preserve"> (S’97-M’02–SM’07</w:t>
      </w:r>
      <w:r w:rsidR="00B4714D" w:rsidRPr="00342C21">
        <w:t xml:space="preserve">) earned his B. S. Degree in </w:t>
      </w:r>
      <w:r>
        <w:t>Electro-physics</w:t>
      </w:r>
      <w:r w:rsidR="00B4714D" w:rsidRPr="00342C21">
        <w:t xml:space="preserve"> from </w:t>
      </w:r>
      <w:r>
        <w:t>Tokyo Institute of Technology in 1997</w:t>
      </w:r>
      <w:r w:rsidR="00B4714D" w:rsidRPr="00342C21">
        <w:t xml:space="preserve">, M.S. and Ph.D. degree from </w:t>
      </w:r>
      <w:r w:rsidR="0055169B">
        <w:t xml:space="preserve">the </w:t>
      </w:r>
      <w:r w:rsidR="00B4714D" w:rsidRPr="00342C21">
        <w:t>University of California, Los Angeles</w:t>
      </w:r>
      <w:r w:rsidR="0055169B">
        <w:t xml:space="preserve"> in 1999 and 2002</w:t>
      </w:r>
      <w:r w:rsidR="00B4714D" w:rsidRPr="00342C21">
        <w:t>, respective</w:t>
      </w:r>
      <w:r w:rsidR="00F540B9" w:rsidRPr="00342C21">
        <w:t xml:space="preserve">ly. </w:t>
      </w:r>
      <w:r w:rsidR="00365E28">
        <w:t xml:space="preserve">Dr. Miyamoto is the Director of Electronic Systems </w:t>
      </w:r>
      <w:r w:rsidR="000D2F33">
        <w:t>at Oceanit in Honolulu, HI. He</w:t>
      </w:r>
      <w:r w:rsidR="00F540B9" w:rsidRPr="00342C21">
        <w:t xml:space="preserve"> </w:t>
      </w:r>
      <w:r w:rsidR="00365E28">
        <w:t>is responsible for Oceanit’s</w:t>
      </w:r>
      <w:r w:rsidR="00F12A1A">
        <w:t xml:space="preserve"> </w:t>
      </w:r>
      <w:r w:rsidR="00F91827">
        <w:t>RF</w:t>
      </w:r>
      <w:r w:rsidR="00365E28">
        <w:t xml:space="preserve"> program</w:t>
      </w:r>
      <w:r w:rsidR="000D2F33">
        <w:t>s including electronic warfare, wireless communications and RF sensors.</w:t>
      </w:r>
      <w:r w:rsidR="00B4714D" w:rsidRPr="00342C21">
        <w:t xml:space="preserve"> </w:t>
      </w:r>
      <w:bookmarkStart w:id="0" w:name="_GoBack"/>
      <w:bookmarkEnd w:id="0"/>
    </w:p>
    <w:p w14:paraId="0A663632" w14:textId="2DD0D0E7" w:rsidR="00DE2D2F" w:rsidRDefault="00DE2D2F" w:rsidP="00B4714D">
      <w:pPr>
        <w:pStyle w:val="References"/>
        <w:numPr>
          <w:ilvl w:val="0"/>
          <w:numId w:val="0"/>
        </w:numPr>
      </w:pPr>
      <w:r>
        <w:t xml:space="preserve">     </w:t>
      </w:r>
      <w:r w:rsidR="00B4714D" w:rsidRPr="00342C21">
        <w:t xml:space="preserve">He has authored and co-authored more than </w:t>
      </w:r>
      <w:r w:rsidR="0055169B">
        <w:t>30</w:t>
      </w:r>
      <w:r w:rsidRPr="00342C21">
        <w:t xml:space="preserve"> </w:t>
      </w:r>
      <w:r w:rsidR="0055169B">
        <w:t>journal and conference papers</w:t>
      </w:r>
      <w:r w:rsidR="00B4714D" w:rsidRPr="00342C21">
        <w:t xml:space="preserve">. Dr. </w:t>
      </w:r>
      <w:r w:rsidR="0055169B">
        <w:t>Miyamoto</w:t>
      </w:r>
      <w:r w:rsidR="00B4714D" w:rsidRPr="00342C21">
        <w:t xml:space="preserve"> received the </w:t>
      </w:r>
      <w:r w:rsidR="0055169B">
        <w:t xml:space="preserve">MTT-S </w:t>
      </w:r>
      <w:r w:rsidR="00B4714D" w:rsidRPr="00342C21">
        <w:t>Outstandi</w:t>
      </w:r>
      <w:r w:rsidR="00F540B9" w:rsidRPr="00342C21">
        <w:t>ng Young Engineer Award in 20</w:t>
      </w:r>
      <w:r w:rsidR="0055169B">
        <w:t>12.</w:t>
      </w:r>
      <w:r w:rsidR="00C64E5A">
        <w:t xml:space="preserve"> </w:t>
      </w:r>
      <w:r w:rsidR="00C64E5A" w:rsidRPr="00C64E5A">
        <w:t xml:space="preserve">He was a recipient of the ISAP award presented at 2000 International Symposium on Antennas </w:t>
      </w:r>
      <w:r w:rsidR="00C64E5A">
        <w:t>and Propagation in Fukuoka, Ja</w:t>
      </w:r>
      <w:r w:rsidR="00C64E5A" w:rsidRPr="00C64E5A">
        <w:t>pan.</w:t>
      </w:r>
      <w:r w:rsidR="00C64E5A">
        <w:t xml:space="preserve"> He was the Technical Program Co-Chair for 2017 IEEE International Microwave Symposium</w:t>
      </w:r>
      <w:r w:rsidR="00F12A1A">
        <w:t xml:space="preserve"> (IMS)</w:t>
      </w:r>
      <w:r w:rsidR="00C64E5A">
        <w:t>.</w:t>
      </w:r>
    </w:p>
    <w:p w14:paraId="0E39DB68" w14:textId="5B1A3C33" w:rsidR="00B4714D" w:rsidRDefault="00DE2D2F" w:rsidP="00B4714D">
      <w:pPr>
        <w:pStyle w:val="References"/>
        <w:numPr>
          <w:ilvl w:val="0"/>
          <w:numId w:val="0"/>
        </w:numPr>
      </w:pPr>
      <w:r>
        <w:t xml:space="preserve">     </w:t>
      </w:r>
    </w:p>
    <w:p w14:paraId="5CA2E3F2" w14:textId="77777777" w:rsidR="00BC7B24" w:rsidRDefault="00BC7B24" w:rsidP="00B4714D">
      <w:pPr>
        <w:pStyle w:val="References"/>
        <w:numPr>
          <w:ilvl w:val="0"/>
          <w:numId w:val="0"/>
        </w:numPr>
      </w:pPr>
    </w:p>
    <w:p w14:paraId="700F9979" w14:textId="77777777" w:rsidR="00BC7B24" w:rsidRPr="004B5A58" w:rsidRDefault="00BC7B24" w:rsidP="00B4714D">
      <w:pPr>
        <w:pStyle w:val="References"/>
        <w:numPr>
          <w:ilvl w:val="0"/>
          <w:numId w:val="0"/>
        </w:numPr>
      </w:pPr>
    </w:p>
    <w:p w14:paraId="217F99A4" w14:textId="77777777" w:rsidR="00B4714D" w:rsidRPr="004B5A58" w:rsidRDefault="00B4714D" w:rsidP="00B4714D">
      <w:pPr>
        <w:jc w:val="both"/>
        <w:rPr>
          <w:sz w:val="16"/>
          <w:szCs w:val="16"/>
        </w:rPr>
      </w:pPr>
    </w:p>
    <w:p w14:paraId="3735E499" w14:textId="77777777" w:rsidR="00B54815" w:rsidRDefault="00B54815" w:rsidP="00547B83">
      <w:pPr>
        <w:ind w:firstLine="202"/>
        <w:jc w:val="both"/>
      </w:pPr>
    </w:p>
    <w:p w14:paraId="298F8804" w14:textId="77777777" w:rsidR="00B54815" w:rsidRDefault="00B54815" w:rsidP="00547B83">
      <w:pPr>
        <w:ind w:firstLine="202"/>
        <w:jc w:val="both"/>
      </w:pPr>
    </w:p>
    <w:p w14:paraId="0261D168" w14:textId="77777777" w:rsidR="00B54815" w:rsidRDefault="00B54815" w:rsidP="008003FA">
      <w:pPr>
        <w:jc w:val="both"/>
      </w:pPr>
    </w:p>
    <w:p w14:paraId="7DAB2EFC" w14:textId="77777777" w:rsidR="00B54815" w:rsidRDefault="00B54815" w:rsidP="00547B83">
      <w:pPr>
        <w:ind w:firstLine="202"/>
        <w:jc w:val="both"/>
      </w:pPr>
    </w:p>
    <w:p w14:paraId="2B368032" w14:textId="77777777" w:rsidR="00B54815" w:rsidRDefault="00B54815" w:rsidP="00547B83">
      <w:pPr>
        <w:ind w:firstLine="202"/>
        <w:jc w:val="both"/>
      </w:pPr>
    </w:p>
    <w:p w14:paraId="64E0D84D" w14:textId="77777777" w:rsidR="00B54815" w:rsidRDefault="00B54815" w:rsidP="00547B83">
      <w:pPr>
        <w:ind w:firstLine="202"/>
        <w:jc w:val="both"/>
      </w:pPr>
    </w:p>
    <w:p w14:paraId="20D6EF85" w14:textId="77777777" w:rsidR="00B54815" w:rsidRDefault="00B54815" w:rsidP="00B73CE7">
      <w:pPr>
        <w:jc w:val="both"/>
      </w:pPr>
    </w:p>
    <w:p w14:paraId="70AF8A38" w14:textId="77777777" w:rsidR="00B54815" w:rsidRDefault="00B54815" w:rsidP="00547B83">
      <w:pPr>
        <w:ind w:firstLine="202"/>
        <w:jc w:val="both"/>
      </w:pPr>
    </w:p>
    <w:p w14:paraId="19567C6F" w14:textId="77777777" w:rsidR="00B54815" w:rsidRDefault="00B54815" w:rsidP="00547B83">
      <w:pPr>
        <w:ind w:firstLine="202"/>
        <w:jc w:val="both"/>
      </w:pPr>
    </w:p>
    <w:p w14:paraId="25F06BFE" w14:textId="77777777" w:rsidR="00B54815" w:rsidRDefault="00B54815" w:rsidP="00547B83">
      <w:pPr>
        <w:ind w:firstLine="202"/>
        <w:jc w:val="both"/>
      </w:pPr>
    </w:p>
    <w:p w14:paraId="136BB58F" w14:textId="77777777" w:rsidR="00B54815" w:rsidRDefault="00B54815" w:rsidP="00547B83">
      <w:pPr>
        <w:ind w:firstLine="202"/>
        <w:jc w:val="both"/>
      </w:pPr>
    </w:p>
    <w:sectPr w:rsidR="00B54815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7AB8D" w14:textId="77777777" w:rsidR="00E50064" w:rsidRDefault="00E50064">
      <w:r>
        <w:separator/>
      </w:r>
    </w:p>
  </w:endnote>
  <w:endnote w:type="continuationSeparator" w:id="0">
    <w:p w14:paraId="4DC65FCD" w14:textId="77777777" w:rsidR="00E50064" w:rsidRDefault="00E5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">
    <w:altName w:val="Courier New"/>
    <w:panose1 w:val="02020502070401020303"/>
    <w:charset w:val="00"/>
    <w:family w:val="auto"/>
    <w:pitch w:val="variable"/>
    <w:sig w:usb0="83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7944" w14:textId="77777777" w:rsidR="00E50064" w:rsidRDefault="00E50064"/>
  </w:footnote>
  <w:footnote w:type="continuationSeparator" w:id="0">
    <w:p w14:paraId="63858C60" w14:textId="77777777" w:rsidR="00E50064" w:rsidRDefault="00E5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72174"/>
    <w:multiLevelType w:val="hybridMultilevel"/>
    <w:tmpl w:val="0EB46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5"/>
  </w:num>
  <w:num w:numId="15">
    <w:abstractNumId w:val="23"/>
  </w:num>
  <w:num w:numId="16">
    <w:abstractNumId w:val="32"/>
  </w:num>
  <w:num w:numId="17">
    <w:abstractNumId w:val="15"/>
  </w:num>
  <w:num w:numId="18">
    <w:abstractNumId w:val="14"/>
  </w:num>
  <w:num w:numId="19">
    <w:abstractNumId w:val="26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2"/>
  </w:num>
  <w:num w:numId="25">
    <w:abstractNumId w:val="28"/>
  </w:num>
  <w:num w:numId="26">
    <w:abstractNumId w:val="12"/>
  </w:num>
  <w:num w:numId="27">
    <w:abstractNumId w:val="27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8"/>
    <w:lvlOverride w:ilvl="0">
      <w:startOverride w:val="1"/>
    </w:lvlOverride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04B0"/>
    <w:rsid w:val="000179BC"/>
    <w:rsid w:val="000279C6"/>
    <w:rsid w:val="00031541"/>
    <w:rsid w:val="00036078"/>
    <w:rsid w:val="00042E13"/>
    <w:rsid w:val="00045B51"/>
    <w:rsid w:val="00050BDA"/>
    <w:rsid w:val="0007712C"/>
    <w:rsid w:val="000777DB"/>
    <w:rsid w:val="00077BF4"/>
    <w:rsid w:val="0009470A"/>
    <w:rsid w:val="000A139D"/>
    <w:rsid w:val="000A168B"/>
    <w:rsid w:val="000B151E"/>
    <w:rsid w:val="000B1C2C"/>
    <w:rsid w:val="000B23E6"/>
    <w:rsid w:val="000D2BDE"/>
    <w:rsid w:val="000D2F33"/>
    <w:rsid w:val="000D5464"/>
    <w:rsid w:val="000E0D95"/>
    <w:rsid w:val="000E25E2"/>
    <w:rsid w:val="000E511F"/>
    <w:rsid w:val="00103904"/>
    <w:rsid w:val="00104BB0"/>
    <w:rsid w:val="0010794E"/>
    <w:rsid w:val="00114F22"/>
    <w:rsid w:val="001150DD"/>
    <w:rsid w:val="001167D7"/>
    <w:rsid w:val="0011742D"/>
    <w:rsid w:val="0013354F"/>
    <w:rsid w:val="00140F38"/>
    <w:rsid w:val="00142EAD"/>
    <w:rsid w:val="00143F2E"/>
    <w:rsid w:val="00144E72"/>
    <w:rsid w:val="001456CE"/>
    <w:rsid w:val="0017121B"/>
    <w:rsid w:val="00174AFC"/>
    <w:rsid w:val="001768FF"/>
    <w:rsid w:val="00197B07"/>
    <w:rsid w:val="001A60B1"/>
    <w:rsid w:val="001A6280"/>
    <w:rsid w:val="001B36B1"/>
    <w:rsid w:val="001B5A5B"/>
    <w:rsid w:val="001B685A"/>
    <w:rsid w:val="001B6AC4"/>
    <w:rsid w:val="001D08B8"/>
    <w:rsid w:val="001D2B42"/>
    <w:rsid w:val="001E7B7A"/>
    <w:rsid w:val="001F4C5C"/>
    <w:rsid w:val="001F675E"/>
    <w:rsid w:val="00201503"/>
    <w:rsid w:val="00204478"/>
    <w:rsid w:val="00214E2E"/>
    <w:rsid w:val="00216141"/>
    <w:rsid w:val="00217186"/>
    <w:rsid w:val="00236782"/>
    <w:rsid w:val="00240C0E"/>
    <w:rsid w:val="002434A1"/>
    <w:rsid w:val="00263943"/>
    <w:rsid w:val="00267B35"/>
    <w:rsid w:val="00275791"/>
    <w:rsid w:val="002838DF"/>
    <w:rsid w:val="0028589F"/>
    <w:rsid w:val="0029765E"/>
    <w:rsid w:val="002A4803"/>
    <w:rsid w:val="002C2023"/>
    <w:rsid w:val="002C28B5"/>
    <w:rsid w:val="002C327E"/>
    <w:rsid w:val="002E4309"/>
    <w:rsid w:val="002E7411"/>
    <w:rsid w:val="002F7910"/>
    <w:rsid w:val="00310282"/>
    <w:rsid w:val="00320C8A"/>
    <w:rsid w:val="003344E8"/>
    <w:rsid w:val="0033544C"/>
    <w:rsid w:val="003427CE"/>
    <w:rsid w:val="00342C21"/>
    <w:rsid w:val="00360269"/>
    <w:rsid w:val="00360687"/>
    <w:rsid w:val="00361678"/>
    <w:rsid w:val="00365E28"/>
    <w:rsid w:val="00374329"/>
    <w:rsid w:val="0037551B"/>
    <w:rsid w:val="00385738"/>
    <w:rsid w:val="00392DBA"/>
    <w:rsid w:val="0039704B"/>
    <w:rsid w:val="003A4191"/>
    <w:rsid w:val="003A7A7F"/>
    <w:rsid w:val="003C3322"/>
    <w:rsid w:val="003C68C2"/>
    <w:rsid w:val="003D272D"/>
    <w:rsid w:val="003D2E59"/>
    <w:rsid w:val="003D4CAE"/>
    <w:rsid w:val="003D655D"/>
    <w:rsid w:val="003F26BD"/>
    <w:rsid w:val="003F52AD"/>
    <w:rsid w:val="00410AEC"/>
    <w:rsid w:val="0043144F"/>
    <w:rsid w:val="00431BFA"/>
    <w:rsid w:val="004321B5"/>
    <w:rsid w:val="0043359C"/>
    <w:rsid w:val="004353CF"/>
    <w:rsid w:val="00442D20"/>
    <w:rsid w:val="004631BC"/>
    <w:rsid w:val="00466DB2"/>
    <w:rsid w:val="00473668"/>
    <w:rsid w:val="00473BF5"/>
    <w:rsid w:val="004823CC"/>
    <w:rsid w:val="00484761"/>
    <w:rsid w:val="00484DD5"/>
    <w:rsid w:val="004A0E28"/>
    <w:rsid w:val="004A267F"/>
    <w:rsid w:val="004C1E16"/>
    <w:rsid w:val="004C2543"/>
    <w:rsid w:val="004D04C4"/>
    <w:rsid w:val="004D15CA"/>
    <w:rsid w:val="004E3E4C"/>
    <w:rsid w:val="004F23A0"/>
    <w:rsid w:val="005003E3"/>
    <w:rsid w:val="005052CD"/>
    <w:rsid w:val="00512E75"/>
    <w:rsid w:val="00524036"/>
    <w:rsid w:val="00525C5F"/>
    <w:rsid w:val="00547B83"/>
    <w:rsid w:val="00550A26"/>
    <w:rsid w:val="00550BF5"/>
    <w:rsid w:val="0055169B"/>
    <w:rsid w:val="00567A70"/>
    <w:rsid w:val="00583163"/>
    <w:rsid w:val="00585E3F"/>
    <w:rsid w:val="0059693C"/>
    <w:rsid w:val="005A2A15"/>
    <w:rsid w:val="005A7419"/>
    <w:rsid w:val="005A7E48"/>
    <w:rsid w:val="005D1B15"/>
    <w:rsid w:val="005D2824"/>
    <w:rsid w:val="005D2E08"/>
    <w:rsid w:val="005D3887"/>
    <w:rsid w:val="005D4F1A"/>
    <w:rsid w:val="005D72BB"/>
    <w:rsid w:val="005E692F"/>
    <w:rsid w:val="005F56D3"/>
    <w:rsid w:val="0060437E"/>
    <w:rsid w:val="0062054F"/>
    <w:rsid w:val="0062114B"/>
    <w:rsid w:val="00623698"/>
    <w:rsid w:val="00625E96"/>
    <w:rsid w:val="006271CA"/>
    <w:rsid w:val="00633176"/>
    <w:rsid w:val="00636EF6"/>
    <w:rsid w:val="006457D1"/>
    <w:rsid w:val="00647A5E"/>
    <w:rsid w:val="00647C09"/>
    <w:rsid w:val="00651F2C"/>
    <w:rsid w:val="00693D5D"/>
    <w:rsid w:val="00693D71"/>
    <w:rsid w:val="006A2424"/>
    <w:rsid w:val="006B03BF"/>
    <w:rsid w:val="006B7F03"/>
    <w:rsid w:val="006D019C"/>
    <w:rsid w:val="006D6223"/>
    <w:rsid w:val="006D6EC8"/>
    <w:rsid w:val="00717BCC"/>
    <w:rsid w:val="007219C7"/>
    <w:rsid w:val="007257C7"/>
    <w:rsid w:val="00725B45"/>
    <w:rsid w:val="00734262"/>
    <w:rsid w:val="00734848"/>
    <w:rsid w:val="007357E4"/>
    <w:rsid w:val="0075149B"/>
    <w:rsid w:val="007671DE"/>
    <w:rsid w:val="00774334"/>
    <w:rsid w:val="00780608"/>
    <w:rsid w:val="00784A00"/>
    <w:rsid w:val="007904AD"/>
    <w:rsid w:val="007913E8"/>
    <w:rsid w:val="00791824"/>
    <w:rsid w:val="00792883"/>
    <w:rsid w:val="007C4336"/>
    <w:rsid w:val="007E70A2"/>
    <w:rsid w:val="007F5C96"/>
    <w:rsid w:val="007F6519"/>
    <w:rsid w:val="007F7AA6"/>
    <w:rsid w:val="008003FA"/>
    <w:rsid w:val="00812D08"/>
    <w:rsid w:val="00823624"/>
    <w:rsid w:val="00837E47"/>
    <w:rsid w:val="008518FE"/>
    <w:rsid w:val="0085659C"/>
    <w:rsid w:val="00865157"/>
    <w:rsid w:val="00867384"/>
    <w:rsid w:val="00872026"/>
    <w:rsid w:val="0087792E"/>
    <w:rsid w:val="00883EAF"/>
    <w:rsid w:val="00885258"/>
    <w:rsid w:val="00885F2C"/>
    <w:rsid w:val="008A30C3"/>
    <w:rsid w:val="008A3C23"/>
    <w:rsid w:val="008A6237"/>
    <w:rsid w:val="008B2CA4"/>
    <w:rsid w:val="008C28FF"/>
    <w:rsid w:val="008C49CC"/>
    <w:rsid w:val="008C5414"/>
    <w:rsid w:val="008C56E0"/>
    <w:rsid w:val="008D0D49"/>
    <w:rsid w:val="008D69E9"/>
    <w:rsid w:val="008E0645"/>
    <w:rsid w:val="008E6032"/>
    <w:rsid w:val="008F594A"/>
    <w:rsid w:val="00902C55"/>
    <w:rsid w:val="00904C7E"/>
    <w:rsid w:val="0091035B"/>
    <w:rsid w:val="00944525"/>
    <w:rsid w:val="0094714D"/>
    <w:rsid w:val="009A1F6E"/>
    <w:rsid w:val="009A7971"/>
    <w:rsid w:val="009B10B7"/>
    <w:rsid w:val="009C3C83"/>
    <w:rsid w:val="009C7D17"/>
    <w:rsid w:val="009D5154"/>
    <w:rsid w:val="009E204F"/>
    <w:rsid w:val="009E35FD"/>
    <w:rsid w:val="009E484E"/>
    <w:rsid w:val="009F1B25"/>
    <w:rsid w:val="009F40FB"/>
    <w:rsid w:val="00A07E5A"/>
    <w:rsid w:val="00A1066E"/>
    <w:rsid w:val="00A126AB"/>
    <w:rsid w:val="00A17114"/>
    <w:rsid w:val="00A22FCB"/>
    <w:rsid w:val="00A25A7C"/>
    <w:rsid w:val="00A472F1"/>
    <w:rsid w:val="00A5237D"/>
    <w:rsid w:val="00A554A3"/>
    <w:rsid w:val="00A558CB"/>
    <w:rsid w:val="00A758EA"/>
    <w:rsid w:val="00A76854"/>
    <w:rsid w:val="00A80235"/>
    <w:rsid w:val="00A95C50"/>
    <w:rsid w:val="00AB79A6"/>
    <w:rsid w:val="00AC4850"/>
    <w:rsid w:val="00AC527A"/>
    <w:rsid w:val="00AD2B62"/>
    <w:rsid w:val="00AD5E6A"/>
    <w:rsid w:val="00B060B7"/>
    <w:rsid w:val="00B11FEA"/>
    <w:rsid w:val="00B132E8"/>
    <w:rsid w:val="00B23EE0"/>
    <w:rsid w:val="00B453A7"/>
    <w:rsid w:val="00B46A2F"/>
    <w:rsid w:val="00B4714D"/>
    <w:rsid w:val="00B47B59"/>
    <w:rsid w:val="00B53F81"/>
    <w:rsid w:val="00B54815"/>
    <w:rsid w:val="00B568D5"/>
    <w:rsid w:val="00B56C2B"/>
    <w:rsid w:val="00B61F73"/>
    <w:rsid w:val="00B65BD3"/>
    <w:rsid w:val="00B70469"/>
    <w:rsid w:val="00B72DD8"/>
    <w:rsid w:val="00B72E09"/>
    <w:rsid w:val="00B73CE7"/>
    <w:rsid w:val="00B97E64"/>
    <w:rsid w:val="00BB3D9D"/>
    <w:rsid w:val="00BB5F02"/>
    <w:rsid w:val="00BC7B24"/>
    <w:rsid w:val="00BD00AC"/>
    <w:rsid w:val="00BD037E"/>
    <w:rsid w:val="00BE4E41"/>
    <w:rsid w:val="00BF09DC"/>
    <w:rsid w:val="00BF0C69"/>
    <w:rsid w:val="00BF629B"/>
    <w:rsid w:val="00BF655C"/>
    <w:rsid w:val="00C01496"/>
    <w:rsid w:val="00C05597"/>
    <w:rsid w:val="00C075EF"/>
    <w:rsid w:val="00C07CAC"/>
    <w:rsid w:val="00C07D9C"/>
    <w:rsid w:val="00C10F32"/>
    <w:rsid w:val="00C11044"/>
    <w:rsid w:val="00C11E83"/>
    <w:rsid w:val="00C1719A"/>
    <w:rsid w:val="00C2378A"/>
    <w:rsid w:val="00C249E9"/>
    <w:rsid w:val="00C27D23"/>
    <w:rsid w:val="00C3632F"/>
    <w:rsid w:val="00C378A1"/>
    <w:rsid w:val="00C42E2A"/>
    <w:rsid w:val="00C46543"/>
    <w:rsid w:val="00C621D6"/>
    <w:rsid w:val="00C64E5A"/>
    <w:rsid w:val="00C73753"/>
    <w:rsid w:val="00C75A25"/>
    <w:rsid w:val="00C76BB9"/>
    <w:rsid w:val="00C7735B"/>
    <w:rsid w:val="00C82D86"/>
    <w:rsid w:val="00C84A05"/>
    <w:rsid w:val="00CA1CA3"/>
    <w:rsid w:val="00CB4B8D"/>
    <w:rsid w:val="00CB4C44"/>
    <w:rsid w:val="00CC0DDA"/>
    <w:rsid w:val="00CC35D6"/>
    <w:rsid w:val="00CC364F"/>
    <w:rsid w:val="00CC49B9"/>
    <w:rsid w:val="00CD684F"/>
    <w:rsid w:val="00D06623"/>
    <w:rsid w:val="00D12438"/>
    <w:rsid w:val="00D14C6B"/>
    <w:rsid w:val="00D16B28"/>
    <w:rsid w:val="00D17183"/>
    <w:rsid w:val="00D216B3"/>
    <w:rsid w:val="00D5536F"/>
    <w:rsid w:val="00D55955"/>
    <w:rsid w:val="00D56935"/>
    <w:rsid w:val="00D56A6D"/>
    <w:rsid w:val="00D758C6"/>
    <w:rsid w:val="00D81D37"/>
    <w:rsid w:val="00D82D6F"/>
    <w:rsid w:val="00D90C10"/>
    <w:rsid w:val="00D92E96"/>
    <w:rsid w:val="00D97F5E"/>
    <w:rsid w:val="00DA258C"/>
    <w:rsid w:val="00DB1C2C"/>
    <w:rsid w:val="00DC0A7D"/>
    <w:rsid w:val="00DC12A4"/>
    <w:rsid w:val="00DD6A1B"/>
    <w:rsid w:val="00DD70E3"/>
    <w:rsid w:val="00DE07FA"/>
    <w:rsid w:val="00DE2D2F"/>
    <w:rsid w:val="00DE7726"/>
    <w:rsid w:val="00DF2DDE"/>
    <w:rsid w:val="00E01667"/>
    <w:rsid w:val="00E13FE2"/>
    <w:rsid w:val="00E14144"/>
    <w:rsid w:val="00E16099"/>
    <w:rsid w:val="00E36209"/>
    <w:rsid w:val="00E420BB"/>
    <w:rsid w:val="00E50064"/>
    <w:rsid w:val="00E50DF6"/>
    <w:rsid w:val="00E66768"/>
    <w:rsid w:val="00E762D9"/>
    <w:rsid w:val="00E835AA"/>
    <w:rsid w:val="00E84E5C"/>
    <w:rsid w:val="00E965C5"/>
    <w:rsid w:val="00E96A3A"/>
    <w:rsid w:val="00E97402"/>
    <w:rsid w:val="00E97B99"/>
    <w:rsid w:val="00EA7F99"/>
    <w:rsid w:val="00EB2E9D"/>
    <w:rsid w:val="00EB5ACC"/>
    <w:rsid w:val="00EC6946"/>
    <w:rsid w:val="00ED4861"/>
    <w:rsid w:val="00EE6FFC"/>
    <w:rsid w:val="00EF10AC"/>
    <w:rsid w:val="00EF4701"/>
    <w:rsid w:val="00EF564E"/>
    <w:rsid w:val="00F017C9"/>
    <w:rsid w:val="00F108A3"/>
    <w:rsid w:val="00F12A1A"/>
    <w:rsid w:val="00F22198"/>
    <w:rsid w:val="00F27D9D"/>
    <w:rsid w:val="00F33D49"/>
    <w:rsid w:val="00F3481E"/>
    <w:rsid w:val="00F35B64"/>
    <w:rsid w:val="00F540B9"/>
    <w:rsid w:val="00F577F6"/>
    <w:rsid w:val="00F616BB"/>
    <w:rsid w:val="00F62499"/>
    <w:rsid w:val="00F65266"/>
    <w:rsid w:val="00F751E1"/>
    <w:rsid w:val="00F80514"/>
    <w:rsid w:val="00F816D0"/>
    <w:rsid w:val="00F81C03"/>
    <w:rsid w:val="00F91827"/>
    <w:rsid w:val="00F93412"/>
    <w:rsid w:val="00FD347F"/>
    <w:rsid w:val="00FD65BE"/>
    <w:rsid w:val="00FE3BB6"/>
    <w:rsid w:val="00FE49F7"/>
    <w:rsid w:val="00FF1646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FCB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link w:val="ReferencesChar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link w:val="FigureCaptionChar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ReferencesChar">
    <w:name w:val="References Char"/>
    <w:basedOn w:val="DefaultParagraphFont"/>
    <w:link w:val="References"/>
    <w:locked/>
    <w:rsid w:val="007F6519"/>
    <w:rPr>
      <w:sz w:val="16"/>
      <w:szCs w:val="16"/>
    </w:rPr>
  </w:style>
  <w:style w:type="table" w:styleId="TableGrid">
    <w:name w:val="Table Grid"/>
    <w:basedOn w:val="TableNormal"/>
    <w:rsid w:val="00693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17121B"/>
    <w:pPr>
      <w:spacing w:after="200"/>
    </w:pPr>
    <w:rPr>
      <w:bCs/>
      <w:sz w:val="18"/>
      <w:szCs w:val="18"/>
    </w:rPr>
  </w:style>
  <w:style w:type="character" w:customStyle="1" w:styleId="TextChar">
    <w:name w:val="Text Char"/>
    <w:basedOn w:val="DefaultParagraphFont"/>
    <w:link w:val="Text"/>
    <w:rsid w:val="00140F38"/>
  </w:style>
  <w:style w:type="paragraph" w:customStyle="1" w:styleId="references0">
    <w:name w:val="references"/>
    <w:rsid w:val="005A7419"/>
    <w:pPr>
      <w:numPr>
        <w:numId w:val="42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styleId="CommentReference">
    <w:name w:val="annotation reference"/>
    <w:basedOn w:val="DefaultParagraphFont"/>
    <w:rsid w:val="002015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503"/>
  </w:style>
  <w:style w:type="character" w:customStyle="1" w:styleId="CommentTextChar">
    <w:name w:val="Comment Text Char"/>
    <w:basedOn w:val="DefaultParagraphFont"/>
    <w:link w:val="CommentText"/>
    <w:rsid w:val="00201503"/>
  </w:style>
  <w:style w:type="paragraph" w:styleId="CommentSubject">
    <w:name w:val="annotation subject"/>
    <w:basedOn w:val="CommentText"/>
    <w:next w:val="CommentText"/>
    <w:link w:val="CommentSubjectChar"/>
    <w:rsid w:val="00201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503"/>
    <w:rPr>
      <w:b/>
      <w:bCs/>
    </w:rPr>
  </w:style>
  <w:style w:type="character" w:customStyle="1" w:styleId="FigureCaptionChar">
    <w:name w:val="Figure Caption Char"/>
    <w:basedOn w:val="DefaultParagraphFont"/>
    <w:link w:val="FigureCaption"/>
    <w:rsid w:val="00B471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1BCC-1A2B-4C4C-BFDA-2DA10CBD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10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Ryan Miyamoto</cp:lastModifiedBy>
  <cp:revision>5</cp:revision>
  <cp:lastPrinted>2016-01-05T18:53:00Z</cp:lastPrinted>
  <dcterms:created xsi:type="dcterms:W3CDTF">2017-05-25T18:21:00Z</dcterms:created>
  <dcterms:modified xsi:type="dcterms:W3CDTF">2017-05-25T18:55:00Z</dcterms:modified>
</cp:coreProperties>
</file>